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11531736" w14:textId="77777777" w:rsidR="002D00C5" w:rsidRPr="00D94BD7" w:rsidRDefault="002D00C5" w:rsidP="002D00C5">
      <w:pPr>
        <w:shd w:val="clear" w:color="auto" w:fill="FFFFFF"/>
        <w:ind w:right="413"/>
        <w:jc w:val="right"/>
      </w:pPr>
      <w:r w:rsidRPr="00D94BD7">
        <w:rPr>
          <w:b/>
          <w:bCs/>
        </w:rPr>
        <w:t>Załącznik nr 5 do SIWZ</w:t>
      </w:r>
    </w:p>
    <w:p w14:paraId="3BAE2126" w14:textId="77777777" w:rsidR="002D00C5" w:rsidRPr="00D94BD7" w:rsidRDefault="002D00C5" w:rsidP="002D00C5">
      <w:pPr>
        <w:widowControl/>
        <w:overflowPunct w:val="0"/>
        <w:textAlignment w:val="baseline"/>
      </w:pPr>
    </w:p>
    <w:p w14:paraId="3970E0EF" w14:textId="149E67CE" w:rsidR="002D00C5" w:rsidRPr="00D94BD7" w:rsidRDefault="002D00C5" w:rsidP="002D00C5">
      <w:pPr>
        <w:widowControl/>
        <w:overflowPunct w:val="0"/>
        <w:textAlignment w:val="baseline"/>
      </w:pPr>
      <w:r w:rsidRPr="002D00C5">
        <w:rPr>
          <w:b/>
          <w:bCs/>
        </w:rPr>
        <w:t>Nazwa zadania</w:t>
      </w:r>
      <w:r w:rsidRPr="00D94BD7">
        <w:t>:</w:t>
      </w:r>
    </w:p>
    <w:p w14:paraId="445D89F0" w14:textId="7C7AE207" w:rsidR="002D00C5" w:rsidRPr="00D94BD7" w:rsidRDefault="002D00C5" w:rsidP="002D00C5">
      <w:pPr>
        <w:widowControl/>
        <w:overflowPunct w:val="0"/>
        <w:jc w:val="center"/>
        <w:textAlignment w:val="baseline"/>
      </w:pPr>
      <w:bookmarkStart w:id="0" w:name="_Hlk57029725"/>
      <w:r>
        <w:rPr>
          <w:b/>
          <w:bCs/>
        </w:rPr>
        <w:t>„Budowa Akademii Nowoczesnego Przedsiębiorcy – Inkubatora Przedsiębiorczości w Gminie Stoszowice”</w:t>
      </w:r>
      <w:bookmarkEnd w:id="0"/>
    </w:p>
    <w:p w14:paraId="6D8CB186" w14:textId="77777777" w:rsidR="002D00C5" w:rsidRDefault="002D00C5" w:rsidP="002D00C5">
      <w:pPr>
        <w:widowControl/>
        <w:overflowPunct w:val="0"/>
        <w:textAlignment w:val="baseline"/>
      </w:pPr>
    </w:p>
    <w:p w14:paraId="53819966" w14:textId="1C0100E9" w:rsidR="002D00C5" w:rsidRPr="002D00C5" w:rsidRDefault="002D00C5" w:rsidP="002D00C5">
      <w:pPr>
        <w:widowControl/>
        <w:overflowPunct w:val="0"/>
        <w:textAlignment w:val="baseline"/>
        <w:rPr>
          <w:b/>
          <w:bCs/>
        </w:rPr>
      </w:pPr>
      <w:r w:rsidRPr="002D00C5">
        <w:rPr>
          <w:b/>
          <w:bCs/>
        </w:rPr>
        <w:t>Nazwa i adres Wykonawcy:</w:t>
      </w:r>
    </w:p>
    <w:p w14:paraId="2DE6B666" w14:textId="49835B70" w:rsidR="002D00C5" w:rsidRPr="00D94BD7" w:rsidRDefault="002D00C5" w:rsidP="002D00C5">
      <w:pPr>
        <w:shd w:val="clear" w:color="auto" w:fill="FFFFFF"/>
      </w:pPr>
      <w:r>
        <w:t xml:space="preserve"> </w:t>
      </w:r>
      <w:r w:rsidRPr="00D94B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</w:p>
    <w:p w14:paraId="06F02074" w14:textId="77777777" w:rsidR="002D00C5" w:rsidRDefault="002D00C5" w:rsidP="002D00C5"/>
    <w:p w14:paraId="4519BADD" w14:textId="77777777" w:rsidR="002D00C5" w:rsidRDefault="002D00C5" w:rsidP="002D00C5">
      <w:pPr>
        <w:shd w:val="clear" w:color="auto" w:fill="FFFFFF"/>
        <w:ind w:right="805"/>
        <w:jc w:val="center"/>
        <w:rPr>
          <w:b/>
          <w:bCs/>
        </w:rPr>
      </w:pPr>
      <w:r w:rsidRPr="00D94BD7">
        <w:rPr>
          <w:b/>
          <w:bCs/>
        </w:rPr>
        <w:t>WYKAZ ROBÓT</w:t>
      </w:r>
      <w:r>
        <w:rPr>
          <w:b/>
          <w:bCs/>
        </w:rPr>
        <w:t xml:space="preserve"> </w:t>
      </w:r>
      <w:r w:rsidRPr="00E2523A">
        <w:rPr>
          <w:b/>
          <w:bCs/>
        </w:rPr>
        <w:t xml:space="preserve">POTWIERDZAJĄCYCH SPEŁNIANIE WARUNKU UDZIAŁU </w:t>
      </w:r>
    </w:p>
    <w:p w14:paraId="07227705" w14:textId="77777777" w:rsidR="002D00C5" w:rsidRPr="00D94BD7" w:rsidRDefault="002D00C5" w:rsidP="002D00C5">
      <w:pPr>
        <w:shd w:val="clear" w:color="auto" w:fill="FFFFFF"/>
        <w:ind w:right="805"/>
        <w:jc w:val="center"/>
        <w:rPr>
          <w:b/>
          <w:bCs/>
        </w:rPr>
      </w:pPr>
      <w:r w:rsidRPr="00E2523A">
        <w:rPr>
          <w:b/>
          <w:bCs/>
        </w:rPr>
        <w:t>W POSTĘPOWANI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3"/>
        <w:gridCol w:w="1711"/>
        <w:gridCol w:w="1725"/>
        <w:gridCol w:w="947"/>
        <w:gridCol w:w="950"/>
        <w:gridCol w:w="1878"/>
        <w:gridCol w:w="1077"/>
        <w:gridCol w:w="1755"/>
      </w:tblGrid>
      <w:tr w:rsidR="005550B3" w:rsidRPr="00D94BD7" w14:paraId="3F7E5A3B" w14:textId="77777777" w:rsidTr="005550B3">
        <w:trPr>
          <w:trHeight w:val="741"/>
          <w:jc w:val="center"/>
        </w:trPr>
        <w:tc>
          <w:tcPr>
            <w:tcW w:w="197" w:type="pct"/>
            <w:vAlign w:val="center"/>
          </w:tcPr>
          <w:p w14:paraId="503CC046" w14:textId="77777777" w:rsidR="002D00C5" w:rsidRPr="00E2523A" w:rsidRDefault="002D00C5" w:rsidP="002D00C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523A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18" w:type="pct"/>
          </w:tcPr>
          <w:p w14:paraId="45A925E1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051F0A86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Nazwa zadania</w:t>
            </w:r>
          </w:p>
        </w:tc>
        <w:tc>
          <w:tcPr>
            <w:tcW w:w="825" w:type="pct"/>
            <w:vAlign w:val="center"/>
          </w:tcPr>
          <w:p w14:paraId="12E36BBB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Przedmiot</w:t>
            </w:r>
          </w:p>
          <w:p w14:paraId="6E06FBDB" w14:textId="77777777" w:rsidR="005550B3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(rodzaj </w:t>
            </w:r>
          </w:p>
          <w:p w14:paraId="39A8AF7D" w14:textId="36A4DEE0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94BD7">
              <w:rPr>
                <w:rFonts w:ascii="Verdana" w:hAnsi="Verdana" w:cs="Verdana"/>
                <w:i/>
                <w:iCs/>
                <w:sz w:val="14"/>
                <w:szCs w:val="14"/>
              </w:rPr>
              <w:t>wykonanych robót)</w:t>
            </w:r>
          </w:p>
        </w:tc>
        <w:tc>
          <w:tcPr>
            <w:tcW w:w="453" w:type="pct"/>
            <w:vAlign w:val="center"/>
          </w:tcPr>
          <w:p w14:paraId="17611DFD" w14:textId="4E53600B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Wartość całkowita robót (brutto)</w:t>
            </w:r>
          </w:p>
          <w:p w14:paraId="03C822A5" w14:textId="6247D7C2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  </w:t>
            </w:r>
            <w:r w:rsidR="002D00C5" w:rsidRPr="00D94BD7">
              <w:rPr>
                <w:rFonts w:ascii="Verdana" w:hAnsi="Verdana" w:cs="Verdana"/>
                <w:sz w:val="14"/>
                <w:szCs w:val="14"/>
              </w:rPr>
              <w:t>(w zł)</w:t>
            </w:r>
          </w:p>
        </w:tc>
        <w:tc>
          <w:tcPr>
            <w:tcW w:w="454" w:type="pct"/>
          </w:tcPr>
          <w:p w14:paraId="2FE5BC1B" w14:textId="77777777" w:rsidR="002D00C5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B6E1913" w14:textId="3DDE0C0B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</w:t>
            </w:r>
            <w:r w:rsidR="002D00C5">
              <w:rPr>
                <w:rFonts w:ascii="Verdana" w:hAnsi="Verdana" w:cs="Verdana"/>
                <w:b/>
                <w:bCs/>
                <w:sz w:val="14"/>
                <w:szCs w:val="14"/>
              </w:rPr>
              <w:t>Miejsce wykonania robót</w:t>
            </w:r>
          </w:p>
        </w:tc>
        <w:tc>
          <w:tcPr>
            <w:tcW w:w="898" w:type="pct"/>
            <w:vAlign w:val="center"/>
          </w:tcPr>
          <w:p w14:paraId="69C4A965" w14:textId="1A14E422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Podmioty na rzecz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,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których roboty były wykonywane</w:t>
            </w:r>
          </w:p>
          <w:p w14:paraId="38A36A13" w14:textId="77777777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515" w:type="pct"/>
          </w:tcPr>
          <w:p w14:paraId="70292155" w14:textId="6AF258FC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Data</w:t>
            </w:r>
          </w:p>
          <w:p w14:paraId="6E9A51F6" w14:textId="4D0DB7B9" w:rsidR="005550B3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</w:t>
            </w: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R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ealizacji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  <w:p w14:paraId="50A41A72" w14:textId="112A6228" w:rsidR="002D00C5" w:rsidRPr="00D94BD7" w:rsidRDefault="005550B3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OD – DO</w:t>
            </w:r>
          </w:p>
          <w:p w14:paraId="42976EBE" w14:textId="38EAFA76" w:rsidR="002D00C5" w:rsidRPr="00D94BD7" w:rsidRDefault="002D00C5" w:rsidP="002D00C5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94BD7">
              <w:rPr>
                <w:rFonts w:ascii="Verdana" w:hAnsi="Verdana" w:cs="Verdana"/>
                <w:sz w:val="14"/>
                <w:szCs w:val="14"/>
              </w:rPr>
              <w:t>(</w:t>
            </w:r>
            <w:r w:rsidR="005550B3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dd.mm.rrrr</w:t>
            </w:r>
          </w:p>
        </w:tc>
        <w:tc>
          <w:tcPr>
            <w:tcW w:w="839" w:type="pct"/>
          </w:tcPr>
          <w:p w14:paraId="46803502" w14:textId="77777777" w:rsidR="002D00C5" w:rsidRPr="00D94BD7" w:rsidRDefault="002D00C5" w:rsidP="002D00C5">
            <w:pPr>
              <w:widowControl/>
              <w:autoSpaceDE/>
              <w:autoSpaceDN/>
              <w:adjustRightInd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D</w:t>
            </w:r>
            <w:r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oświadczenie</w:t>
            </w:r>
          </w:p>
        </w:tc>
      </w:tr>
      <w:tr w:rsidR="005550B3" w:rsidRPr="00D94BD7" w14:paraId="01FCBA50" w14:textId="77777777" w:rsidTr="005550B3">
        <w:trPr>
          <w:trHeight w:val="1545"/>
          <w:jc w:val="center"/>
        </w:trPr>
        <w:tc>
          <w:tcPr>
            <w:tcW w:w="197" w:type="pct"/>
          </w:tcPr>
          <w:p w14:paraId="6D584E5D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818" w:type="pct"/>
          </w:tcPr>
          <w:p w14:paraId="6FC34A2E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25" w:type="pct"/>
          </w:tcPr>
          <w:p w14:paraId="3201C56A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08FF535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462D16A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  <w:p w14:paraId="4ACB1401" w14:textId="77777777" w:rsidR="002D00C5" w:rsidRPr="00D94BD7" w:rsidRDefault="002D00C5" w:rsidP="00D45F08">
            <w:pPr>
              <w:widowControl/>
              <w:autoSpaceDE/>
              <w:autoSpaceDN/>
              <w:adjustRightInd/>
              <w:rPr>
                <w:rFonts w:ascii="Verdana" w:hAnsi="Verdana" w:cs="Verdana"/>
                <w:spacing w:val="20"/>
              </w:rPr>
            </w:pPr>
          </w:p>
        </w:tc>
        <w:tc>
          <w:tcPr>
            <w:tcW w:w="453" w:type="pct"/>
          </w:tcPr>
          <w:p w14:paraId="6BCB568F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454" w:type="pct"/>
          </w:tcPr>
          <w:p w14:paraId="72C490E0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898" w:type="pct"/>
          </w:tcPr>
          <w:p w14:paraId="79F6D4FC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515" w:type="pct"/>
          </w:tcPr>
          <w:p w14:paraId="0D55D23E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39" w:type="pct"/>
          </w:tcPr>
          <w:p w14:paraId="306F5064" w14:textId="2528BDF1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Własne* </w:t>
            </w:r>
          </w:p>
          <w:p w14:paraId="396BEB30" w14:textId="564B82E3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lub innych podmiotów*</w:t>
            </w:r>
          </w:p>
          <w:p w14:paraId="7C2A68A0" w14:textId="77777777" w:rsidR="002D00C5" w:rsidRPr="00305F33" w:rsidRDefault="002D00C5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wykonawca winien załączyć oryginał pisemnego zobowiązania podmiotu udostępniającego</w:t>
            </w:r>
            <w:r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</w:tr>
      <w:tr w:rsidR="005550B3" w:rsidRPr="00D94BD7" w14:paraId="3C7DBC7A" w14:textId="77777777" w:rsidTr="005550B3">
        <w:trPr>
          <w:trHeight w:val="1545"/>
          <w:jc w:val="center"/>
        </w:trPr>
        <w:tc>
          <w:tcPr>
            <w:tcW w:w="197" w:type="pct"/>
          </w:tcPr>
          <w:p w14:paraId="57845006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818" w:type="pct"/>
          </w:tcPr>
          <w:p w14:paraId="09FEE28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25" w:type="pct"/>
          </w:tcPr>
          <w:p w14:paraId="1245388D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453" w:type="pct"/>
          </w:tcPr>
          <w:p w14:paraId="04973518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454" w:type="pct"/>
          </w:tcPr>
          <w:p w14:paraId="37DC9237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898" w:type="pct"/>
          </w:tcPr>
          <w:p w14:paraId="23E2202C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</w:rPr>
            </w:pPr>
          </w:p>
        </w:tc>
        <w:tc>
          <w:tcPr>
            <w:tcW w:w="515" w:type="pct"/>
          </w:tcPr>
          <w:p w14:paraId="34F909CF" w14:textId="77777777" w:rsidR="002D00C5" w:rsidRPr="00D94BD7" w:rsidRDefault="002D00C5" w:rsidP="00D45F08">
            <w:pPr>
              <w:widowControl/>
              <w:autoSpaceDE/>
              <w:autoSpaceDN/>
              <w:adjustRightInd/>
              <w:ind w:left="-43"/>
              <w:jc w:val="center"/>
              <w:rPr>
                <w:rFonts w:ascii="Verdana" w:hAnsi="Verdana" w:cs="Verdana"/>
                <w:spacing w:val="20"/>
              </w:rPr>
            </w:pPr>
          </w:p>
        </w:tc>
        <w:tc>
          <w:tcPr>
            <w:tcW w:w="839" w:type="pct"/>
          </w:tcPr>
          <w:p w14:paraId="50FA0B29" w14:textId="4FB4E15A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Własne* </w:t>
            </w:r>
          </w:p>
          <w:p w14:paraId="238B103E" w14:textId="1A29CD18" w:rsidR="002D00C5" w:rsidRPr="00D94BD7" w:rsidRDefault="00BE1140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</w:t>
            </w:r>
            <w:r w:rsidR="002D00C5" w:rsidRPr="00D94BD7">
              <w:rPr>
                <w:rFonts w:ascii="Verdana" w:hAnsi="Verdana" w:cs="Verdana"/>
                <w:b/>
                <w:bCs/>
                <w:sz w:val="14"/>
                <w:szCs w:val="14"/>
              </w:rPr>
              <w:t>lub innych podmiotów*</w:t>
            </w:r>
          </w:p>
          <w:p w14:paraId="28FAE707" w14:textId="77777777" w:rsidR="002D00C5" w:rsidRPr="00D94BD7" w:rsidRDefault="002D00C5" w:rsidP="002D00C5">
            <w:pPr>
              <w:widowControl/>
              <w:autoSpaceDE/>
              <w:autoSpaceDN/>
              <w:adjustRightInd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</w:t>
            </w:r>
            <w:r w:rsidRPr="00D94BD7">
              <w:rPr>
                <w:rFonts w:ascii="Verdana" w:hAnsi="Verdana" w:cs="Verdana"/>
                <w:sz w:val="14"/>
                <w:szCs w:val="14"/>
              </w:rPr>
              <w:t>wykonawca winien załączyć oryginał pisemnego zobowiązania podmiotu udostępniającego</w:t>
            </w:r>
            <w:r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</w:tr>
    </w:tbl>
    <w:p w14:paraId="3EB4725B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i/>
          <w:iCs/>
          <w:u w:val="single"/>
        </w:rPr>
      </w:pPr>
    </w:p>
    <w:p w14:paraId="2B93E553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i/>
          <w:iCs/>
          <w:u w:val="single"/>
        </w:rPr>
      </w:pPr>
      <w:r w:rsidRPr="00D94BD7">
        <w:rPr>
          <w:rFonts w:ascii="Verdana" w:hAnsi="Verdana" w:cs="Verdana"/>
          <w:i/>
          <w:iCs/>
          <w:u w:val="single"/>
        </w:rPr>
        <w:t>Uwaga:</w:t>
      </w:r>
    </w:p>
    <w:p w14:paraId="0EC3D9D6" w14:textId="6EF05694" w:rsidR="002D00C5" w:rsidRPr="00BE1140" w:rsidRDefault="002D00C5" w:rsidP="00BE1140">
      <w:pPr>
        <w:widowControl/>
        <w:autoSpaceDE/>
        <w:autoSpaceDN/>
        <w:adjustRightInd/>
        <w:rPr>
          <w:rFonts w:ascii="Verdana" w:hAnsi="Verdana" w:cs="Verdana"/>
        </w:rPr>
      </w:pPr>
      <w:r w:rsidRPr="00D94BD7">
        <w:rPr>
          <w:rFonts w:ascii="Verdana" w:hAnsi="Verdana" w:cs="Verdana"/>
        </w:rPr>
        <w:t>Do wykazu należy dołączyć dowody, że wykazana robota budowlana została wykonana należycie, w</w:t>
      </w:r>
      <w:r>
        <w:rPr>
          <w:rFonts w:ascii="Verdana" w:hAnsi="Verdana" w:cs="Verdana"/>
        </w:rPr>
        <w:t> </w:t>
      </w:r>
      <w:r w:rsidRPr="00D94BD7">
        <w:rPr>
          <w:rFonts w:ascii="Verdana" w:hAnsi="Verdana" w:cs="Verdana"/>
        </w:rPr>
        <w:t>szczególności informacji o tym czy robota została wykonana zgodnie z przepisami prawa budowlanego i prawidłowo ukończona.</w:t>
      </w:r>
    </w:p>
    <w:p w14:paraId="0A88AFCD" w14:textId="77777777" w:rsidR="002D00C5" w:rsidRPr="00D94BD7" w:rsidRDefault="002D00C5" w:rsidP="002D00C5">
      <w:pPr>
        <w:widowControl/>
        <w:autoSpaceDE/>
        <w:autoSpaceDN/>
        <w:adjustRightInd/>
        <w:rPr>
          <w:rFonts w:ascii="Verdana" w:hAnsi="Verdana" w:cs="Verdana"/>
          <w:b/>
          <w:bCs/>
        </w:rPr>
      </w:pPr>
    </w:p>
    <w:tbl>
      <w:tblPr>
        <w:tblW w:w="961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3"/>
        <w:gridCol w:w="4682"/>
      </w:tblGrid>
      <w:tr w:rsidR="002D00C5" w:rsidRPr="00D94BD7" w14:paraId="66E7C432" w14:textId="77777777" w:rsidTr="00D45F08">
        <w:tc>
          <w:tcPr>
            <w:tcW w:w="4930" w:type="dxa"/>
          </w:tcPr>
          <w:p w14:paraId="38CD02C5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sz w:val="16"/>
                <w:szCs w:val="16"/>
              </w:rPr>
            </w:pPr>
          </w:p>
          <w:p w14:paraId="2BF01B5B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..................</w:t>
            </w:r>
          </w:p>
        </w:tc>
        <w:tc>
          <w:tcPr>
            <w:tcW w:w="4680" w:type="dxa"/>
          </w:tcPr>
          <w:p w14:paraId="35563917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spacing w:val="20"/>
                <w:sz w:val="16"/>
                <w:szCs w:val="16"/>
              </w:rPr>
            </w:pPr>
          </w:p>
          <w:p w14:paraId="47D908B0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..............................................</w:t>
            </w:r>
          </w:p>
          <w:p w14:paraId="6C2F1FE7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  <w:tr w:rsidR="002D00C5" w:rsidRPr="00D94BD7" w14:paraId="765754D3" w14:textId="77777777" w:rsidTr="00D45F08">
        <w:tc>
          <w:tcPr>
            <w:tcW w:w="4930" w:type="dxa"/>
          </w:tcPr>
          <w:p w14:paraId="645EA5ED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</w:tcPr>
          <w:p w14:paraId="1E10674A" w14:textId="77777777" w:rsidR="002D00C5" w:rsidRPr="00D94BD7" w:rsidRDefault="002D00C5" w:rsidP="00D45F0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Verdana" w:hAnsi="Verdana" w:cs="Verdana"/>
                <w:b/>
                <w:bCs/>
                <w:i/>
                <w:iCs/>
                <w:spacing w:val="20"/>
                <w:sz w:val="16"/>
                <w:szCs w:val="16"/>
              </w:rPr>
            </w:pPr>
          </w:p>
        </w:tc>
      </w:tr>
    </w:tbl>
    <w:p w14:paraId="0F5E25C8" w14:textId="77777777" w:rsidR="002D00C5" w:rsidRPr="00D94BD7" w:rsidRDefault="002D00C5" w:rsidP="002D00C5">
      <w:pPr>
        <w:widowControl/>
        <w:autoSpaceDE/>
        <w:autoSpaceDN/>
        <w:adjustRightInd/>
      </w:pPr>
    </w:p>
    <w:p w14:paraId="29DC1857" w14:textId="77777777" w:rsidR="002D00C5" w:rsidRPr="00D94BD7" w:rsidRDefault="002D00C5" w:rsidP="002D00C5">
      <w:pPr>
        <w:widowControl/>
        <w:autoSpaceDE/>
        <w:autoSpaceDN/>
        <w:adjustRightInd/>
      </w:pPr>
    </w:p>
    <w:p w14:paraId="7B9E7B4C" w14:textId="77777777" w:rsidR="002D00C5" w:rsidRPr="00D94BD7" w:rsidRDefault="002D00C5" w:rsidP="002D00C5">
      <w:pPr>
        <w:widowControl/>
        <w:autoSpaceDE/>
        <w:autoSpaceDN/>
        <w:adjustRightInd/>
      </w:pPr>
      <w:r w:rsidRPr="00D94BD7">
        <w:t>W przypadku powołania się na zasoby innego podmiotu, należy wykazać:</w:t>
      </w:r>
    </w:p>
    <w:p w14:paraId="09ED0D92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 xml:space="preserve">Zakres dostępnych wykonawcy zasobów innych podmiotów, </w:t>
      </w:r>
    </w:p>
    <w:p w14:paraId="662E505C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>Sposób wykorzystania tego zasobu przy wykonaniu zamówienia,</w:t>
      </w:r>
    </w:p>
    <w:p w14:paraId="19CDCDB7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>Charakter stosunku jaki będzie łączył wykonawcę z tym podmiotem,</w:t>
      </w:r>
    </w:p>
    <w:p w14:paraId="0759955D" w14:textId="77777777" w:rsidR="002D00C5" w:rsidRPr="00D94BD7" w:rsidRDefault="002D00C5" w:rsidP="002D00C5">
      <w:pPr>
        <w:widowControl/>
        <w:numPr>
          <w:ilvl w:val="0"/>
          <w:numId w:val="12"/>
        </w:numPr>
        <w:tabs>
          <w:tab w:val="num" w:pos="567"/>
        </w:tabs>
        <w:autoSpaceDE/>
        <w:autoSpaceDN/>
        <w:adjustRightInd/>
        <w:spacing w:line="240" w:lineRule="auto"/>
        <w:ind w:left="709" w:hanging="425"/>
      </w:pPr>
      <w:r w:rsidRPr="00D94BD7">
        <w:t xml:space="preserve">Zakres i okres udziału podmiotu w wykonaniu zamówienia. </w:t>
      </w:r>
    </w:p>
    <w:p w14:paraId="494DD8AD" w14:textId="77777777" w:rsidR="00AA09E7" w:rsidRPr="000629BA" w:rsidRDefault="00AA09E7" w:rsidP="00BE1140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62D5" w14:textId="77777777" w:rsidR="00036EFE" w:rsidRDefault="00036EFE">
      <w:pPr>
        <w:spacing w:line="240" w:lineRule="auto"/>
      </w:pPr>
      <w:r>
        <w:separator/>
      </w:r>
    </w:p>
  </w:endnote>
  <w:endnote w:type="continuationSeparator" w:id="0">
    <w:p w14:paraId="3C41D6E8" w14:textId="77777777" w:rsidR="00036EFE" w:rsidRDefault="00036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143BD3AD" w:rsidR="000538A9" w:rsidRPr="00100171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100171">
      <w:rPr>
        <w:rFonts w:cs="Arial"/>
        <w:i/>
        <w:iCs/>
        <w:spacing w:val="60"/>
        <w:sz w:val="16"/>
        <w:szCs w:val="16"/>
      </w:rPr>
      <w:t>RR.271</w:t>
    </w:r>
    <w:r w:rsidR="00100171">
      <w:rPr>
        <w:rFonts w:cs="Arial"/>
        <w:i/>
        <w:iCs/>
        <w:spacing w:val="60"/>
        <w:sz w:val="16"/>
        <w:szCs w:val="16"/>
      </w:rPr>
      <w:t>.</w:t>
    </w:r>
    <w:r w:rsidR="00533B19">
      <w:rPr>
        <w:rFonts w:cs="Arial"/>
        <w:i/>
        <w:iCs/>
        <w:spacing w:val="60"/>
        <w:sz w:val="16"/>
        <w:szCs w:val="16"/>
      </w:rPr>
      <w:t>6</w:t>
    </w:r>
    <w:r w:rsidR="00100171">
      <w:rPr>
        <w:rFonts w:cs="Arial"/>
        <w:i/>
        <w:iCs/>
        <w:spacing w:val="60"/>
        <w:sz w:val="16"/>
        <w:szCs w:val="16"/>
      </w:rPr>
      <w:t>.</w:t>
    </w:r>
    <w:r w:rsidR="00631EF2" w:rsidRPr="00100171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F859" w14:textId="77777777" w:rsidR="00100171" w:rsidRDefault="00100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59B37" w14:textId="77777777" w:rsidR="00036EFE" w:rsidRDefault="00036EFE">
      <w:pPr>
        <w:spacing w:line="240" w:lineRule="auto"/>
      </w:pPr>
      <w:r>
        <w:separator/>
      </w:r>
    </w:p>
  </w:footnote>
  <w:footnote w:type="continuationSeparator" w:id="0">
    <w:p w14:paraId="21067614" w14:textId="77777777" w:rsidR="00036EFE" w:rsidRDefault="00036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6CD1" w14:textId="77777777" w:rsidR="00100171" w:rsidRDefault="00100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23B1" w14:textId="77777777" w:rsidR="00100171" w:rsidRDefault="00100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2A3"/>
    <w:multiLevelType w:val="hybridMultilevel"/>
    <w:tmpl w:val="C1AEC2A4"/>
    <w:lvl w:ilvl="0" w:tplc="EA1A7A8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36EFE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0171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00C5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0194"/>
    <w:rsid w:val="00526EE1"/>
    <w:rsid w:val="00533AB6"/>
    <w:rsid w:val="00533B19"/>
    <w:rsid w:val="00533C09"/>
    <w:rsid w:val="00553C22"/>
    <w:rsid w:val="005550B3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01E1"/>
    <w:rsid w:val="007F60A1"/>
    <w:rsid w:val="00801DED"/>
    <w:rsid w:val="0081052B"/>
    <w:rsid w:val="0082037D"/>
    <w:rsid w:val="00827065"/>
    <w:rsid w:val="00842239"/>
    <w:rsid w:val="008555A1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1140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4A08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13</cp:revision>
  <cp:lastPrinted>2017-05-29T06:13:00Z</cp:lastPrinted>
  <dcterms:created xsi:type="dcterms:W3CDTF">2020-11-25T09:47:00Z</dcterms:created>
  <dcterms:modified xsi:type="dcterms:W3CDTF">2020-12-18T08:09:00Z</dcterms:modified>
</cp:coreProperties>
</file>